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94D9" w14:textId="5CA48E3E" w:rsidR="001862B2" w:rsidRDefault="000B383F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F1F5499" wp14:editId="01C96CBE">
            <wp:simplePos x="0" y="0"/>
            <wp:positionH relativeFrom="column">
              <wp:posOffset>3905250</wp:posOffset>
            </wp:positionH>
            <wp:positionV relativeFrom="paragraph">
              <wp:posOffset>-1283335</wp:posOffset>
            </wp:positionV>
            <wp:extent cx="1752600" cy="1752600"/>
            <wp:effectExtent l="0" t="0" r="0" b="0"/>
            <wp:wrapNone/>
            <wp:docPr id="15" name="Picture 15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E30">
        <w:rPr>
          <w:b/>
          <w:bCs/>
          <w:sz w:val="28"/>
          <w:szCs w:val="28"/>
          <w:u w:val="single"/>
        </w:rPr>
        <w:t>Setting up email alias in Gmail</w:t>
      </w:r>
    </w:p>
    <w:p w14:paraId="5858C0F4" w14:textId="23289A8D" w:rsidR="00B40E30" w:rsidRDefault="00B40E30" w:rsidP="00B40E30">
      <w:pPr>
        <w:pStyle w:val="ListParagraph"/>
        <w:numPr>
          <w:ilvl w:val="0"/>
          <w:numId w:val="1"/>
        </w:numPr>
      </w:pPr>
      <w:r>
        <w:t>Log into Gmail with the forwarding address provided</w:t>
      </w:r>
    </w:p>
    <w:p w14:paraId="6E5F6893" w14:textId="553E9345" w:rsidR="00B40E30" w:rsidRDefault="00126B18" w:rsidP="00E7713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C73639" wp14:editId="04C60029">
                <wp:simplePos x="0" y="0"/>
                <wp:positionH relativeFrom="margin">
                  <wp:posOffset>4505325</wp:posOffset>
                </wp:positionH>
                <wp:positionV relativeFrom="paragraph">
                  <wp:posOffset>1470660</wp:posOffset>
                </wp:positionV>
                <wp:extent cx="485775" cy="1404620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74D6" w14:textId="37D40406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73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115.8pt;width:38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" filled="f" stroked="f">
                <v:textbox style="mso-fit-shape-to-text:t">
                  <w:txbxContent>
                    <w:p w14:paraId="1DD474D6" w14:textId="37D40406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D73BA0" wp14:editId="6BB87812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485775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DCBB" w14:textId="726E18DC" w:rsidR="00126B18" w:rsidRPr="00126B18" w:rsidRDefault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73BA0" id="_x0000_s1027" type="#_x0000_t202" style="position:absolute;left:0;text-align:left;margin-left:-12.95pt;margin-top:52.8pt;width:38.2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" filled="f" stroked="f">
                <v:textbox style="mso-fit-shape-to-text:t">
                  <w:txbxContent>
                    <w:p w14:paraId="5EA4DCBB" w14:textId="726E18DC" w:rsidR="00126B18" w:rsidRPr="00126B18" w:rsidRDefault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EE8052" wp14:editId="5140B563">
            <wp:simplePos x="0" y="0"/>
            <wp:positionH relativeFrom="page">
              <wp:posOffset>116205</wp:posOffset>
            </wp:positionH>
            <wp:positionV relativeFrom="paragraph">
              <wp:posOffset>3908425</wp:posOffset>
            </wp:positionV>
            <wp:extent cx="7494270" cy="37915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7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7A0C5" wp14:editId="637E078E">
                <wp:simplePos x="0" y="0"/>
                <wp:positionH relativeFrom="column">
                  <wp:posOffset>4686300</wp:posOffset>
                </wp:positionH>
                <wp:positionV relativeFrom="paragraph">
                  <wp:posOffset>1412875</wp:posOffset>
                </wp:positionV>
                <wp:extent cx="609600" cy="20002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279B8" id="Oval 3" o:spid="_x0000_s1026" style="position:absolute;margin-left:369pt;margin-top:111.25pt;width:4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E77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C9912" wp14:editId="39DA36E1">
                <wp:simplePos x="0" y="0"/>
                <wp:positionH relativeFrom="column">
                  <wp:posOffset>5686425</wp:posOffset>
                </wp:positionH>
                <wp:positionV relativeFrom="paragraph">
                  <wp:posOffset>601345</wp:posOffset>
                </wp:positionV>
                <wp:extent cx="264160" cy="247650"/>
                <wp:effectExtent l="19050" t="19050" r="2159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19D9A" id="Oval 2" o:spid="_x0000_s1026" style="position:absolute;margin-left:447.75pt;margin-top:47.35pt;width:20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B40E30">
        <w:t>Click cog button in top right corner of pag</w:t>
      </w:r>
      <w:r w:rsidR="00E7713C">
        <w:t>e</w:t>
      </w:r>
      <w:r w:rsidR="00026CD1">
        <w:t>, then click settings</w:t>
      </w:r>
      <w:r w:rsidR="00E7713C">
        <w:br/>
      </w:r>
      <w:r>
        <w:rPr>
          <w:noProof/>
        </w:rPr>
        <w:drawing>
          <wp:inline distT="0" distB="0" distL="0" distR="0" wp14:anchorId="3D5543F8" wp14:editId="08D40971">
            <wp:extent cx="5921108" cy="33432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746" cy="33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DFF" w14:textId="53AC9FD3" w:rsidR="00126B18" w:rsidRDefault="00126B18" w:rsidP="00126B1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45BA94" wp14:editId="4519784D">
                <wp:simplePos x="0" y="0"/>
                <wp:positionH relativeFrom="margin">
                  <wp:posOffset>1038225</wp:posOffset>
                </wp:positionH>
                <wp:positionV relativeFrom="paragraph">
                  <wp:posOffset>2241550</wp:posOffset>
                </wp:positionV>
                <wp:extent cx="485775" cy="1404620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E3DF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BA94" id="_x0000_s1028" type="#_x0000_t202" style="position:absolute;left:0;text-align:left;margin-left:81.75pt;margin-top:176.5pt;width:38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" filled="f" stroked="f">
                <v:textbox style="mso-fit-shape-to-text:t">
                  <w:txbxContent>
                    <w:p w14:paraId="796FE3DF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DAE671" wp14:editId="08485CDA">
                <wp:simplePos x="0" y="0"/>
                <wp:positionH relativeFrom="margin">
                  <wp:posOffset>600075</wp:posOffset>
                </wp:positionH>
                <wp:positionV relativeFrom="paragraph">
                  <wp:posOffset>717550</wp:posOffset>
                </wp:positionV>
                <wp:extent cx="485775" cy="1404620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B5E7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AE671" id="_x0000_s1029" type="#_x0000_t202" style="position:absolute;left:0;text-align:left;margin-left:47.25pt;margin-top:56.5pt;width:3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" filled="f" stroked="f">
                <v:textbox style="mso-fit-shape-to-text:t">
                  <w:txbxContent>
                    <w:p w14:paraId="0A6DB5E7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82A17" wp14:editId="7021BF19">
                <wp:simplePos x="0" y="0"/>
                <wp:positionH relativeFrom="column">
                  <wp:posOffset>733425</wp:posOffset>
                </wp:positionH>
                <wp:positionV relativeFrom="paragraph">
                  <wp:posOffset>927100</wp:posOffset>
                </wp:positionV>
                <wp:extent cx="1219200" cy="209550"/>
                <wp:effectExtent l="19050" t="1905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62D56" id="Oval 6" o:spid="_x0000_s1026" style="position:absolute;margin-left:57.75pt;margin-top:73pt;width:9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C00D" wp14:editId="3C5B3886">
                <wp:simplePos x="0" y="0"/>
                <wp:positionH relativeFrom="column">
                  <wp:posOffset>1228725</wp:posOffset>
                </wp:positionH>
                <wp:positionV relativeFrom="paragraph">
                  <wp:posOffset>2432050</wp:posOffset>
                </wp:positionV>
                <wp:extent cx="1219200" cy="2095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DFBE9" id="Oval 5" o:spid="_x0000_s1026" style="position:absolute;margin-left:96.75pt;margin-top:191.5pt;width:96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t>Under “Accounts and Import”, click “Add another email address”</w:t>
      </w:r>
      <w:r w:rsidR="000B383F" w:rsidRPr="000B383F">
        <w:rPr>
          <w:noProof/>
        </w:rPr>
        <w:t xml:space="preserve"> </w:t>
      </w:r>
      <w:r>
        <w:br/>
      </w:r>
    </w:p>
    <w:p w14:paraId="3EF43443" w14:textId="48766DF8" w:rsidR="00126B18" w:rsidRDefault="00B00472" w:rsidP="00126B1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3B531371" wp14:editId="4D416D9E">
            <wp:simplePos x="0" y="0"/>
            <wp:positionH relativeFrom="column">
              <wp:posOffset>-266700</wp:posOffset>
            </wp:positionH>
            <wp:positionV relativeFrom="paragraph">
              <wp:posOffset>1952625</wp:posOffset>
            </wp:positionV>
            <wp:extent cx="1752600" cy="1752600"/>
            <wp:effectExtent l="0" t="0" r="0" b="0"/>
            <wp:wrapNone/>
            <wp:docPr id="14" name="Picture 14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B18">
        <w:t xml:space="preserve">In the new window, </w:t>
      </w:r>
      <w:r w:rsidR="00126B18" w:rsidRPr="008431C6">
        <w:rPr>
          <w:b/>
          <w:bCs/>
        </w:rPr>
        <w:t>type your name in the “name” form</w:t>
      </w:r>
      <w:r w:rsidR="00126B18">
        <w:t xml:space="preserve">, </w:t>
      </w:r>
      <w:r w:rsidR="00126B18" w:rsidRPr="008431C6">
        <w:rPr>
          <w:b/>
          <w:bCs/>
        </w:rPr>
        <w:t>and your @inclineedu.org email in the “email address” form</w:t>
      </w:r>
      <w:r w:rsidR="00126B18">
        <w:t>. Keep “Treat as an alias” checked</w:t>
      </w:r>
      <w:r w:rsidR="008431C6">
        <w:t>, and click “Next Step”</w:t>
      </w:r>
      <w:r w:rsidR="00126B18">
        <w:br/>
      </w:r>
      <w:r w:rsidR="00126B18">
        <w:rPr>
          <w:noProof/>
        </w:rPr>
        <w:drawing>
          <wp:inline distT="0" distB="0" distL="0" distR="0" wp14:anchorId="66F089C1" wp14:editId="5AD9CD9F">
            <wp:extent cx="5263321" cy="481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20" cy="48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AD7" w14:textId="77777777" w:rsidR="00D81F31" w:rsidRDefault="00D81F31" w:rsidP="00D81F31">
      <w:pPr>
        <w:ind w:left="360"/>
      </w:pPr>
    </w:p>
    <w:p w14:paraId="2B79C251" w14:textId="23473F91" w:rsidR="008431C6" w:rsidRPr="00D81F31" w:rsidRDefault="00126B18" w:rsidP="00D81F31">
      <w:pPr>
        <w:pStyle w:val="ListParagraph"/>
        <w:numPr>
          <w:ilvl w:val="0"/>
          <w:numId w:val="1"/>
        </w:numPr>
        <w:rPr>
          <w:b/>
          <w:bCs/>
        </w:rPr>
      </w:pPr>
      <w:r w:rsidRPr="00D81F31">
        <w:rPr>
          <w:b/>
          <w:bCs/>
        </w:rPr>
        <w:t xml:space="preserve">If you have multi-factor authentication enabled, follow </w:t>
      </w:r>
      <w:hyperlink r:id="rId11" w:history="1">
        <w:r w:rsidR="008431C6" w:rsidRPr="00D81F31">
          <w:rPr>
            <w:rStyle w:val="Hyperlink"/>
            <w:b/>
            <w:bCs/>
          </w:rPr>
          <w:t>this</w:t>
        </w:r>
      </w:hyperlink>
      <w:r w:rsidR="008431C6" w:rsidRPr="00D81F31">
        <w:rPr>
          <w:b/>
          <w:bCs/>
        </w:rPr>
        <w:t xml:space="preserve"> </w:t>
      </w:r>
      <w:r w:rsidRPr="00D81F31">
        <w:rPr>
          <w:b/>
          <w:bCs/>
        </w:rPr>
        <w:t xml:space="preserve">guide to create an application specific password. Otherwise, </w:t>
      </w:r>
      <w:r w:rsidR="008431C6" w:rsidRPr="00D81F31">
        <w:rPr>
          <w:b/>
          <w:bCs/>
        </w:rPr>
        <w:t>proceed to step 6.</w:t>
      </w:r>
      <w:r w:rsidR="00D81F31">
        <w:rPr>
          <w:b/>
          <w:bCs/>
        </w:rPr>
        <w:br/>
      </w:r>
      <w:r w:rsidR="00D81F31">
        <w:t xml:space="preserve">you </w:t>
      </w:r>
      <w:bookmarkStart w:id="0" w:name="_GoBack"/>
      <w:bookmarkEnd w:id="0"/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lastRenderedPageBreak/>
        <w:br/>
      </w:r>
    </w:p>
    <w:p w14:paraId="181CC3CA" w14:textId="1D658785" w:rsidR="008431C6" w:rsidRDefault="000B383F" w:rsidP="008431C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B0CCC56" wp14:editId="3222EB72">
                <wp:simplePos x="0" y="0"/>
                <wp:positionH relativeFrom="column">
                  <wp:posOffset>2609850</wp:posOffset>
                </wp:positionH>
                <wp:positionV relativeFrom="paragraph">
                  <wp:posOffset>723900</wp:posOffset>
                </wp:positionV>
                <wp:extent cx="1981200" cy="666750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667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98CB0A" id="Rectangle: Rounded Corners 17" o:spid="_x0000_s1026" style="position:absolute;margin-left:205.5pt;margin-top:57pt;width:156pt;height:52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" stroked="f" strokeweight="1pt">
                <v:fill opacity="39321f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8A472F5" wp14:editId="4B3BF18C">
            <wp:simplePos x="0" y="0"/>
            <wp:positionH relativeFrom="column">
              <wp:posOffset>2943224</wp:posOffset>
            </wp:positionH>
            <wp:positionV relativeFrom="paragraph">
              <wp:posOffset>180975</wp:posOffset>
            </wp:positionV>
            <wp:extent cx="1752600" cy="1752600"/>
            <wp:effectExtent l="323850" t="0" r="0" b="323850"/>
            <wp:wrapNone/>
            <wp:docPr id="16" name="Picture 16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5723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C6">
        <w:rPr>
          <w:noProof/>
        </w:rPr>
        <w:drawing>
          <wp:anchor distT="0" distB="0" distL="114300" distR="114300" simplePos="0" relativeHeight="251675648" behindDoc="1" locked="0" layoutInCell="1" allowOverlap="1" wp14:anchorId="6206BAC6" wp14:editId="26977BEB">
            <wp:simplePos x="0" y="0"/>
            <wp:positionH relativeFrom="margin">
              <wp:align>center</wp:align>
            </wp:positionH>
            <wp:positionV relativeFrom="paragraph">
              <wp:posOffset>1114425</wp:posOffset>
            </wp:positionV>
            <wp:extent cx="3770630" cy="346710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C6">
        <w:t>In the next window</w:t>
      </w:r>
      <w:r w:rsidR="008431C6" w:rsidRPr="008431C6">
        <w:rPr>
          <w:b/>
          <w:bCs/>
        </w:rPr>
        <w:t xml:space="preserve">, type </w:t>
      </w:r>
      <w:r w:rsidR="008431C6" w:rsidRPr="008431C6">
        <w:rPr>
          <w:b/>
          <w:bCs/>
          <w:i/>
          <w:iCs/>
        </w:rPr>
        <w:t>smtp.gmail.com</w:t>
      </w:r>
      <w:r w:rsidR="008431C6" w:rsidRPr="008431C6">
        <w:rPr>
          <w:b/>
          <w:bCs/>
        </w:rPr>
        <w:t xml:space="preserve"> in the “SMTP Server”</w:t>
      </w:r>
      <w:r w:rsidR="008431C6">
        <w:t xml:space="preserve"> form, and your </w:t>
      </w:r>
      <w:r w:rsidR="008431C6" w:rsidRPr="008431C6">
        <w:rPr>
          <w:b/>
          <w:bCs/>
        </w:rPr>
        <w:t>personal Gmail login details in “Username” and “Password”</w:t>
      </w:r>
      <w:r w:rsidR="008431C6">
        <w:t>. Make sure that “secured using TLS is enabled, and click “Add Account”</w:t>
      </w:r>
      <w:r w:rsidR="008431C6">
        <w:br/>
        <w:t>note: your username is your personal Gmail email.</w:t>
      </w:r>
      <w:r w:rsidR="008431C6">
        <w:br/>
      </w:r>
      <w:r w:rsidR="008431C6" w:rsidRPr="008431C6">
        <w:rPr>
          <w:b/>
          <w:bCs/>
        </w:rPr>
        <w:t>note2: if you have multi-factor authentication enabled, paste the application specific password you generated in step 5 as your password instead of your real password.</w:t>
      </w:r>
      <w:r w:rsidR="008431C6">
        <w:br/>
      </w:r>
    </w:p>
    <w:p w14:paraId="5E5A3C4E" w14:textId="22AA8624" w:rsidR="000B383F" w:rsidRDefault="008431C6" w:rsidP="000B383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38CE44" wp14:editId="21547AF4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4076138" cy="3738104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38" cy="373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eck your email for an email from Google with your confirmation code, and click the link in the email, or enter your code in the corresponding input box.</w:t>
      </w:r>
      <w:r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lastRenderedPageBreak/>
        <w:br/>
      </w:r>
      <w:r w:rsidR="000B383F">
        <w:br/>
      </w:r>
    </w:p>
    <w:p w14:paraId="2600F107" w14:textId="5BF65DF4" w:rsidR="000B383F" w:rsidRDefault="000B383F" w:rsidP="000B383F">
      <w:pPr>
        <w:pStyle w:val="ListParagraph"/>
        <w:numPr>
          <w:ilvl w:val="0"/>
          <w:numId w:val="1"/>
        </w:numPr>
      </w:pPr>
      <w:r>
        <w:t>After verifying your email, you can now send emails from your brand new @inclineedu.org email by clicking on the “from” email in the Gmail compose window, and selecting the appropriate email address.</w:t>
      </w:r>
    </w:p>
    <w:p w14:paraId="16CFAA50" w14:textId="37C23029" w:rsidR="000B383F" w:rsidRPr="00B40E30" w:rsidRDefault="000B383F" w:rsidP="000B383F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0D259D7" wp14:editId="2FBE61FF">
            <wp:simplePos x="0" y="0"/>
            <wp:positionH relativeFrom="column">
              <wp:posOffset>5422624</wp:posOffset>
            </wp:positionH>
            <wp:positionV relativeFrom="paragraph">
              <wp:posOffset>6741050</wp:posOffset>
            </wp:positionV>
            <wp:extent cx="1752600" cy="1752600"/>
            <wp:effectExtent l="0" t="0" r="323850" b="323850"/>
            <wp:wrapNone/>
            <wp:docPr id="20" name="Picture 20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96226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1BCBA87" wp14:editId="7B29ACD7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43600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83F" w:rsidRPr="00B40E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405EE"/>
    <w:multiLevelType w:val="hybridMultilevel"/>
    <w:tmpl w:val="91E48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30"/>
    <w:rsid w:val="00026CD1"/>
    <w:rsid w:val="000B383F"/>
    <w:rsid w:val="00126B18"/>
    <w:rsid w:val="001862B2"/>
    <w:rsid w:val="008431C6"/>
    <w:rsid w:val="00B00472"/>
    <w:rsid w:val="00B40E30"/>
    <w:rsid w:val="00D81F31"/>
    <w:rsid w:val="00E7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7399"/>
  <w15:chartTrackingRefBased/>
  <w15:docId w15:val="{590BE91E-DF59-4233-B4DD-CF79CCC6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fewire.com/get-a-password-to-access-gmail-by-pop-imap-2-11718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F3E5-E2AD-4945-90FA-0B3B54EC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Du</dc:creator>
  <cp:keywords/>
  <dc:description/>
  <cp:lastModifiedBy>Roy Du</cp:lastModifiedBy>
  <cp:revision>3</cp:revision>
  <cp:lastPrinted>2020-02-21T09:26:00Z</cp:lastPrinted>
  <dcterms:created xsi:type="dcterms:W3CDTF">2020-02-21T07:44:00Z</dcterms:created>
  <dcterms:modified xsi:type="dcterms:W3CDTF">2020-02-21T09:44:00Z</dcterms:modified>
</cp:coreProperties>
</file>